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7649" w14:textId="19DD5F43" w:rsidR="00E9128C" w:rsidRPr="007A4766" w:rsidRDefault="007A4766" w:rsidP="007A4766">
      <w:pPr>
        <w:jc w:val="center"/>
        <w:rPr>
          <w:b/>
          <w:bCs/>
        </w:rPr>
      </w:pPr>
      <w:r w:rsidRPr="007A4766">
        <w:rPr>
          <w:b/>
          <w:bCs/>
        </w:rPr>
        <w:t>Pharo Management: Summer Internship Application</w:t>
      </w:r>
    </w:p>
    <w:p w14:paraId="7F018673" w14:textId="77777777" w:rsidR="00B8029A" w:rsidRDefault="00B8029A" w:rsidP="00B8029A">
      <w:pPr>
        <w:spacing w:after="0"/>
        <w:jc w:val="center"/>
        <w:rPr>
          <w:i/>
          <w:iCs/>
          <w:vertAlign w:val="superscript"/>
        </w:rPr>
      </w:pPr>
      <w:r>
        <w:rPr>
          <w:i/>
          <w:iCs/>
        </w:rPr>
        <w:t xml:space="preserve">Internship Week: </w:t>
      </w:r>
      <w:r w:rsidRPr="007A4766">
        <w:rPr>
          <w:i/>
          <w:iCs/>
        </w:rPr>
        <w:t>Monday, July 29</w:t>
      </w:r>
      <w:r w:rsidRPr="007A4766">
        <w:rPr>
          <w:i/>
          <w:iCs/>
          <w:vertAlign w:val="superscript"/>
        </w:rPr>
        <w:t>th</w:t>
      </w:r>
      <w:r w:rsidRPr="007A4766">
        <w:rPr>
          <w:i/>
          <w:iCs/>
        </w:rPr>
        <w:t xml:space="preserve"> – Friday, August 2</w:t>
      </w:r>
      <w:r w:rsidRPr="007A4766">
        <w:rPr>
          <w:i/>
          <w:iCs/>
          <w:vertAlign w:val="superscript"/>
        </w:rPr>
        <w:t>nd</w:t>
      </w:r>
    </w:p>
    <w:p w14:paraId="7B759098" w14:textId="77777777" w:rsidR="00B8029A" w:rsidRDefault="00B8029A" w:rsidP="00B8029A">
      <w:pPr>
        <w:spacing w:after="0"/>
        <w:jc w:val="center"/>
        <w:rPr>
          <w:i/>
          <w:iCs/>
        </w:rPr>
      </w:pPr>
    </w:p>
    <w:p w14:paraId="317F96FA" w14:textId="279309BE" w:rsidR="000432D9" w:rsidRDefault="00DF5DDF">
      <w:pPr>
        <w:rPr>
          <w:b/>
          <w:bCs/>
          <w:u w:val="single"/>
        </w:rPr>
      </w:pPr>
      <w:r>
        <w:rPr>
          <w:b/>
          <w:bCs/>
        </w:rPr>
        <w:t>The Pharo Summer Internship Program is designed</w:t>
      </w:r>
      <w:r w:rsidR="000432D9" w:rsidRPr="000432D9">
        <w:rPr>
          <w:b/>
          <w:bCs/>
        </w:rPr>
        <w:t xml:space="preserve"> with the intention of providing a comprehensive understanding of the multifaceted departments within a hedge fund, </w:t>
      </w:r>
      <w:r>
        <w:rPr>
          <w:b/>
          <w:bCs/>
        </w:rPr>
        <w:t>promising</w:t>
      </w:r>
      <w:r w:rsidR="000432D9" w:rsidRPr="000432D9">
        <w:rPr>
          <w:b/>
          <w:bCs/>
        </w:rPr>
        <w:t xml:space="preserve"> to be both informative and enriching for attendees.</w:t>
      </w:r>
    </w:p>
    <w:p w14:paraId="6D3DBACE" w14:textId="6E48118E" w:rsidR="000432D9" w:rsidRDefault="00F4270B">
      <w:pPr>
        <w:rPr>
          <w:b/>
          <w:bCs/>
          <w:u w:val="single"/>
        </w:rPr>
      </w:pPr>
      <w:r>
        <w:rPr>
          <w:b/>
          <w:bCs/>
          <w:u w:val="single"/>
        </w:rPr>
        <w:t>Eligibility Requirements:</w:t>
      </w:r>
    </w:p>
    <w:p w14:paraId="043D5E4F" w14:textId="36BF3654" w:rsidR="00F4270B" w:rsidRPr="00DF5DDF" w:rsidRDefault="008419D3" w:rsidP="00DF5DDF">
      <w:pPr>
        <w:pStyle w:val="ListParagraph"/>
        <w:numPr>
          <w:ilvl w:val="0"/>
          <w:numId w:val="3"/>
        </w:numPr>
      </w:pPr>
      <w:r>
        <w:t>Age 16+</w:t>
      </w:r>
    </w:p>
    <w:p w14:paraId="345FD6A2" w14:textId="3BA32164" w:rsidR="00DF5DDF" w:rsidRPr="00DF5DDF" w:rsidRDefault="006D07C3" w:rsidP="00DF5DDF">
      <w:pPr>
        <w:pStyle w:val="ListParagraph"/>
        <w:numPr>
          <w:ilvl w:val="0"/>
          <w:numId w:val="3"/>
        </w:numPr>
      </w:pPr>
      <w:r>
        <w:t>Predicted</w:t>
      </w:r>
      <w:r w:rsidR="008419D3">
        <w:t>/obtained</w:t>
      </w:r>
      <w:r>
        <w:t xml:space="preserve"> grades of B and above</w:t>
      </w:r>
    </w:p>
    <w:p w14:paraId="17DFE9E9" w14:textId="06CFCED0" w:rsidR="007A4766" w:rsidRPr="007A4766" w:rsidRDefault="007A4766">
      <w:pPr>
        <w:rPr>
          <w:b/>
          <w:bCs/>
          <w:u w:val="single"/>
        </w:rPr>
      </w:pPr>
      <w:r w:rsidRPr="007A4766">
        <w:rPr>
          <w:b/>
          <w:bCs/>
          <w:u w:val="single"/>
        </w:rPr>
        <w:t>General Information:</w:t>
      </w:r>
    </w:p>
    <w:p w14:paraId="7A608AF2" w14:textId="7384D855" w:rsidR="007A4766" w:rsidRPr="00F4270B" w:rsidRDefault="007A4766" w:rsidP="00DF5DDF">
      <w:pPr>
        <w:spacing w:after="0"/>
      </w:pPr>
      <w:r w:rsidRPr="00F4270B">
        <w:t xml:space="preserve">Name: </w:t>
      </w:r>
    </w:p>
    <w:p w14:paraId="64BF6969" w14:textId="0F1B176E" w:rsidR="007A4766" w:rsidRPr="00F4270B" w:rsidRDefault="007A4766" w:rsidP="00DF5DDF">
      <w:pPr>
        <w:spacing w:after="0"/>
      </w:pPr>
      <w:r w:rsidRPr="00F4270B">
        <w:t xml:space="preserve">Date of Birth: </w:t>
      </w:r>
    </w:p>
    <w:p w14:paraId="1E3BD8F5" w14:textId="18853919" w:rsidR="007A4766" w:rsidRPr="00F4270B" w:rsidRDefault="007A4766" w:rsidP="00DF5DDF">
      <w:pPr>
        <w:spacing w:after="0"/>
      </w:pPr>
      <w:r w:rsidRPr="00F4270B">
        <w:t xml:space="preserve">School: </w:t>
      </w:r>
    </w:p>
    <w:p w14:paraId="78FEF37C" w14:textId="0659EC3C" w:rsidR="007A4766" w:rsidRPr="00F4270B" w:rsidRDefault="007A4766" w:rsidP="00DF5DDF">
      <w:pPr>
        <w:spacing w:after="0"/>
      </w:pPr>
      <w:r w:rsidRPr="00F4270B">
        <w:t xml:space="preserve">Address: </w:t>
      </w:r>
    </w:p>
    <w:p w14:paraId="67CFDCFF" w14:textId="42C86375" w:rsidR="007A4766" w:rsidRPr="00F4270B" w:rsidRDefault="007A4766" w:rsidP="00DF5DDF">
      <w:pPr>
        <w:spacing w:after="0"/>
      </w:pPr>
      <w:r w:rsidRPr="00F4270B">
        <w:t xml:space="preserve">Email &amp; Phone: </w:t>
      </w:r>
    </w:p>
    <w:p w14:paraId="4D466EEE" w14:textId="3510D729" w:rsidR="007A4766" w:rsidRPr="00F4270B" w:rsidRDefault="007A4766" w:rsidP="00DF5DDF">
      <w:pPr>
        <w:spacing w:after="0"/>
      </w:pPr>
      <w:r w:rsidRPr="00F4270B">
        <w:t xml:space="preserve">Emergency Contact: </w:t>
      </w:r>
    </w:p>
    <w:p w14:paraId="221A7F8C" w14:textId="415E7982" w:rsidR="007A4766" w:rsidRPr="00F4270B" w:rsidRDefault="007A4766" w:rsidP="00DF5DDF">
      <w:pPr>
        <w:spacing w:after="0"/>
        <w:ind w:firstLine="720"/>
      </w:pPr>
      <w:r w:rsidRPr="00F4270B">
        <w:t xml:space="preserve">Name: </w:t>
      </w:r>
    </w:p>
    <w:p w14:paraId="6D9BE497" w14:textId="1BEE3FDA" w:rsidR="007A4766" w:rsidRPr="00F4270B" w:rsidRDefault="007A4766" w:rsidP="00DF5DDF">
      <w:pPr>
        <w:spacing w:after="0"/>
        <w:ind w:firstLine="720"/>
      </w:pPr>
      <w:r w:rsidRPr="00F4270B">
        <w:t xml:space="preserve">Relationship: </w:t>
      </w:r>
    </w:p>
    <w:p w14:paraId="5F73D0E4" w14:textId="4EE98CD9" w:rsidR="007A4766" w:rsidRDefault="007A4766" w:rsidP="00DF5DDF">
      <w:pPr>
        <w:spacing w:after="0"/>
        <w:ind w:firstLine="720"/>
      </w:pPr>
      <w:r w:rsidRPr="00F4270B">
        <w:t xml:space="preserve">Phone: </w:t>
      </w:r>
    </w:p>
    <w:p w14:paraId="55B2DF7D" w14:textId="77777777" w:rsidR="00DF5DDF" w:rsidRPr="00DF5DDF" w:rsidRDefault="00DF5DDF" w:rsidP="00DF5DDF">
      <w:pPr>
        <w:spacing w:after="0"/>
        <w:ind w:firstLine="720"/>
      </w:pPr>
    </w:p>
    <w:p w14:paraId="5686DF6A" w14:textId="67FD4B19" w:rsidR="007A4766" w:rsidRPr="007A4766" w:rsidRDefault="007A4766" w:rsidP="007A4766">
      <w:pPr>
        <w:rPr>
          <w:b/>
          <w:bCs/>
          <w:u w:val="single"/>
        </w:rPr>
      </w:pPr>
      <w:r w:rsidRPr="007A4766">
        <w:rPr>
          <w:b/>
          <w:bCs/>
          <w:u w:val="single"/>
        </w:rPr>
        <w:t>Application Questions:</w:t>
      </w:r>
      <w:r w:rsidR="00F4270B">
        <w:rPr>
          <w:b/>
          <w:bCs/>
          <w:u w:val="single"/>
        </w:rPr>
        <w:t xml:space="preserve"> </w:t>
      </w:r>
      <w:r w:rsidRPr="007A4766">
        <w:rPr>
          <w:b/>
          <w:bCs/>
        </w:rPr>
        <w:t>(1-2 paragraphs each)</w:t>
      </w:r>
    </w:p>
    <w:p w14:paraId="44D791A9" w14:textId="5F901B98" w:rsidR="007A4766" w:rsidRPr="00F4270B" w:rsidRDefault="007A4766" w:rsidP="007A4766">
      <w:pPr>
        <w:pStyle w:val="ListParagraph"/>
        <w:numPr>
          <w:ilvl w:val="0"/>
          <w:numId w:val="1"/>
        </w:numPr>
      </w:pPr>
      <w:r w:rsidRPr="00F4270B">
        <w:t xml:space="preserve">Tell us about yourself – Please share your background, any extracurricular activities you are part of, and your hobbies. </w:t>
      </w:r>
    </w:p>
    <w:p w14:paraId="3264E7E1" w14:textId="77777777" w:rsidR="00DF5DDF" w:rsidRPr="00F4270B" w:rsidRDefault="00DF5DDF" w:rsidP="007A4766"/>
    <w:p w14:paraId="04F00179" w14:textId="1E2BAA8A" w:rsidR="007A4766" w:rsidRPr="00F4270B" w:rsidRDefault="007A4766" w:rsidP="007A4766">
      <w:pPr>
        <w:pStyle w:val="ListParagraph"/>
        <w:numPr>
          <w:ilvl w:val="0"/>
          <w:numId w:val="1"/>
        </w:numPr>
      </w:pPr>
      <w:r w:rsidRPr="00F4270B">
        <w:t xml:space="preserve">Subjects of Interest – Tell us about the subjects you are most interested in and why they captivate you. </w:t>
      </w:r>
    </w:p>
    <w:p w14:paraId="067531FD" w14:textId="77777777" w:rsidR="007A4766" w:rsidRPr="00F4270B" w:rsidRDefault="007A4766" w:rsidP="007A4766"/>
    <w:p w14:paraId="2EE0F5F6" w14:textId="601B548A" w:rsidR="007A4766" w:rsidRDefault="007A4766" w:rsidP="007A4766">
      <w:pPr>
        <w:pStyle w:val="ListParagraph"/>
        <w:numPr>
          <w:ilvl w:val="0"/>
          <w:numId w:val="1"/>
        </w:numPr>
      </w:pPr>
      <w:r w:rsidRPr="00F4270B">
        <w:t xml:space="preserve">Program Interest – Why is this internship program of interest to you? What do you hope to gain from it? </w:t>
      </w:r>
    </w:p>
    <w:p w14:paraId="5D68B071" w14:textId="77777777" w:rsidR="00DF5DDF" w:rsidRPr="00DF5DDF" w:rsidRDefault="00DF5DDF" w:rsidP="00DF5DDF">
      <w:pPr>
        <w:pStyle w:val="ListParagraph"/>
      </w:pPr>
    </w:p>
    <w:p w14:paraId="668F2C8B" w14:textId="587FB7A0" w:rsidR="007A4766" w:rsidRPr="00F4270B" w:rsidRDefault="00F4270B" w:rsidP="007A4766">
      <w:pPr>
        <w:rPr>
          <w:b/>
          <w:bCs/>
          <w:u w:val="single"/>
        </w:rPr>
      </w:pPr>
      <w:r w:rsidRPr="00F4270B">
        <w:rPr>
          <w:b/>
          <w:bCs/>
          <w:u w:val="single"/>
        </w:rPr>
        <w:t>Exposure to Programs/Technologies</w:t>
      </w:r>
    </w:p>
    <w:p w14:paraId="2F9F5211" w14:textId="198AB9E4" w:rsidR="00F4270B" w:rsidRPr="00DF5DDF" w:rsidRDefault="00F4270B" w:rsidP="007A4766">
      <w:r w:rsidRPr="00DF5DDF">
        <w:t>Please indicate whether you have experience with any of the following programs</w:t>
      </w:r>
      <w:r w:rsidR="00DF5DDF" w:rsidRPr="00DF5DDF">
        <w:t xml:space="preserve"> (Please highlight Yes or No):</w:t>
      </w:r>
    </w:p>
    <w:p w14:paraId="319283A6" w14:textId="181B809E" w:rsidR="00F4270B" w:rsidRPr="00DF5DDF" w:rsidRDefault="00DF5DDF" w:rsidP="00F4270B">
      <w:pPr>
        <w:pStyle w:val="ListParagraph"/>
        <w:numPr>
          <w:ilvl w:val="0"/>
          <w:numId w:val="2"/>
        </w:numPr>
      </w:pPr>
      <w:r w:rsidRPr="00DF5DDF">
        <w:t>Excel – Yes/No</w:t>
      </w:r>
    </w:p>
    <w:p w14:paraId="34CF9B75" w14:textId="681D603C" w:rsidR="00DF5DDF" w:rsidRPr="00DF5DDF" w:rsidRDefault="00DF5DDF" w:rsidP="00F4270B">
      <w:pPr>
        <w:pStyle w:val="ListParagraph"/>
        <w:numPr>
          <w:ilvl w:val="0"/>
          <w:numId w:val="2"/>
        </w:numPr>
      </w:pPr>
      <w:r w:rsidRPr="00DF5DDF">
        <w:t>PowerPoint – Yes/No</w:t>
      </w:r>
    </w:p>
    <w:p w14:paraId="7BF4DEC4" w14:textId="32ABE345" w:rsidR="00DF5DDF" w:rsidRPr="00DF5DDF" w:rsidRDefault="00DF5DDF" w:rsidP="00F4270B">
      <w:pPr>
        <w:pStyle w:val="ListParagraph"/>
        <w:numPr>
          <w:ilvl w:val="0"/>
          <w:numId w:val="2"/>
        </w:numPr>
      </w:pPr>
      <w:r w:rsidRPr="00DF5DDF">
        <w:t>Microsoft Outlook – Yes/No</w:t>
      </w:r>
    </w:p>
    <w:p w14:paraId="317A4CDD" w14:textId="0785CD89" w:rsidR="007A4766" w:rsidRDefault="00DF5DDF" w:rsidP="00DF5DDF">
      <w:pPr>
        <w:pStyle w:val="ListParagraph"/>
        <w:numPr>
          <w:ilvl w:val="0"/>
          <w:numId w:val="2"/>
        </w:numPr>
      </w:pPr>
      <w:r w:rsidRPr="00DF5DDF">
        <w:t>General Coding – Yes/No</w:t>
      </w:r>
    </w:p>
    <w:p w14:paraId="44C9DD2C" w14:textId="77777777" w:rsidR="00DF5DDF" w:rsidRPr="00DF5DDF" w:rsidRDefault="00DF5DDF" w:rsidP="00DF5DDF">
      <w:pPr>
        <w:pStyle w:val="ListParagraph"/>
      </w:pPr>
    </w:p>
    <w:p w14:paraId="104E15D8" w14:textId="47DA4FC9" w:rsidR="00DF5DDF" w:rsidRPr="00DF5DDF" w:rsidRDefault="00DF5DDF" w:rsidP="00DF5DDF">
      <w:pPr>
        <w:rPr>
          <w:b/>
          <w:bCs/>
          <w:u w:val="single"/>
        </w:rPr>
      </w:pPr>
      <w:r w:rsidRPr="00DF5DDF">
        <w:rPr>
          <w:b/>
          <w:bCs/>
          <w:u w:val="single"/>
        </w:rPr>
        <w:t>Video Submission</w:t>
      </w:r>
      <w:r w:rsidR="000A2E22">
        <w:rPr>
          <w:b/>
          <w:bCs/>
          <w:u w:val="single"/>
        </w:rPr>
        <w:t xml:space="preserve"> (optional)</w:t>
      </w:r>
    </w:p>
    <w:p w14:paraId="49CBB53D" w14:textId="64141D8E" w:rsidR="00DF5DDF" w:rsidRPr="00DF5DDF" w:rsidRDefault="00DF5DDF" w:rsidP="00DF5DDF">
      <w:r w:rsidRPr="00DF5DDF">
        <w:rPr>
          <w:i/>
          <w:iCs/>
        </w:rPr>
        <w:t>Challenge Topic:</w:t>
      </w:r>
      <w:r w:rsidRPr="00DF5DDF">
        <w:t xml:space="preserve"> Tell us about a challenge you believe the world is facing in the next decade. (Max 3 minutes)</w:t>
      </w:r>
    </w:p>
    <w:p w14:paraId="24AAE1D1" w14:textId="26F4CE23" w:rsidR="007A4766" w:rsidRPr="00DF5DDF" w:rsidRDefault="00DF5DDF" w:rsidP="00DF5DDF">
      <w:r w:rsidRPr="00DF5DDF">
        <w:t>Please provide a link to your video submission or attach it to your application if the format allows.</w:t>
      </w:r>
    </w:p>
    <w:sectPr w:rsidR="007A4766" w:rsidRPr="00DF5DDF" w:rsidSect="007A476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ABB04" w14:textId="77777777" w:rsidR="00DF5DDF" w:rsidRDefault="00DF5DDF" w:rsidP="00DF5DDF">
      <w:pPr>
        <w:spacing w:after="0" w:line="240" w:lineRule="auto"/>
      </w:pPr>
      <w:r>
        <w:separator/>
      </w:r>
    </w:p>
  </w:endnote>
  <w:endnote w:type="continuationSeparator" w:id="0">
    <w:p w14:paraId="6D9D4319" w14:textId="77777777" w:rsidR="00DF5DDF" w:rsidRDefault="00DF5DDF" w:rsidP="00DF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459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367A9" w14:textId="13EFE6FA" w:rsidR="00DF5DDF" w:rsidRDefault="00DF5D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CE8279" w14:textId="77777777" w:rsidR="00DF5DDF" w:rsidRDefault="00DF5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4C04" w14:textId="77777777" w:rsidR="00DF5DDF" w:rsidRDefault="00DF5DDF" w:rsidP="00DF5DDF">
      <w:pPr>
        <w:spacing w:after="0" w:line="240" w:lineRule="auto"/>
      </w:pPr>
      <w:r>
        <w:separator/>
      </w:r>
    </w:p>
  </w:footnote>
  <w:footnote w:type="continuationSeparator" w:id="0">
    <w:p w14:paraId="29550C9A" w14:textId="77777777" w:rsidR="00DF5DDF" w:rsidRDefault="00DF5DDF" w:rsidP="00DF5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F52CE"/>
    <w:multiLevelType w:val="hybridMultilevel"/>
    <w:tmpl w:val="4B567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D5627"/>
    <w:multiLevelType w:val="hybridMultilevel"/>
    <w:tmpl w:val="BC30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F6813"/>
    <w:multiLevelType w:val="hybridMultilevel"/>
    <w:tmpl w:val="C750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135848">
    <w:abstractNumId w:val="0"/>
  </w:num>
  <w:num w:numId="2" w16cid:durableId="1300452619">
    <w:abstractNumId w:val="2"/>
  </w:num>
  <w:num w:numId="3" w16cid:durableId="412243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66"/>
    <w:rsid w:val="000432D9"/>
    <w:rsid w:val="000A2E22"/>
    <w:rsid w:val="0016310E"/>
    <w:rsid w:val="001F310F"/>
    <w:rsid w:val="003C38CB"/>
    <w:rsid w:val="005E221D"/>
    <w:rsid w:val="006D07C3"/>
    <w:rsid w:val="007A4766"/>
    <w:rsid w:val="008419D3"/>
    <w:rsid w:val="00A334AD"/>
    <w:rsid w:val="00B77CC9"/>
    <w:rsid w:val="00B8029A"/>
    <w:rsid w:val="00CE273F"/>
    <w:rsid w:val="00DF5DDF"/>
    <w:rsid w:val="00E9128C"/>
    <w:rsid w:val="00F10BF2"/>
    <w:rsid w:val="00F4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FF1D7"/>
  <w15:chartTrackingRefBased/>
  <w15:docId w15:val="{4649D595-6DD7-4637-B172-0BB413BF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7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DDF"/>
  </w:style>
  <w:style w:type="paragraph" w:styleId="Footer">
    <w:name w:val="footer"/>
    <w:basedOn w:val="Normal"/>
    <w:link w:val="FooterChar"/>
    <w:uiPriority w:val="99"/>
    <w:unhideWhenUsed/>
    <w:rsid w:val="00DF5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C6A0-DF63-453C-B7C7-0A95206B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Gerali</dc:creator>
  <cp:keywords/>
  <dc:description/>
  <cp:lastModifiedBy>Charlotte Bull</cp:lastModifiedBy>
  <cp:revision>11</cp:revision>
  <cp:lastPrinted>2024-06-26T09:23:00Z</cp:lastPrinted>
  <dcterms:created xsi:type="dcterms:W3CDTF">2024-04-24T16:33:00Z</dcterms:created>
  <dcterms:modified xsi:type="dcterms:W3CDTF">2024-06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2ae940-7322-441f-9c30-343e6bd91790_Enabled">
    <vt:lpwstr>true</vt:lpwstr>
  </property>
  <property fmtid="{D5CDD505-2E9C-101B-9397-08002B2CF9AE}" pid="3" name="MSIP_Label_d52ae940-7322-441f-9c30-343e6bd91790_SetDate">
    <vt:lpwstr>2024-04-02T17:13:51Z</vt:lpwstr>
  </property>
  <property fmtid="{D5CDD505-2E9C-101B-9397-08002B2CF9AE}" pid="4" name="MSIP_Label_d52ae940-7322-441f-9c30-343e6bd91790_Method">
    <vt:lpwstr>Standard</vt:lpwstr>
  </property>
  <property fmtid="{D5CDD505-2E9C-101B-9397-08002B2CF9AE}" pid="5" name="MSIP_Label_d52ae940-7322-441f-9c30-343e6bd91790_Name">
    <vt:lpwstr>General (HR)</vt:lpwstr>
  </property>
  <property fmtid="{D5CDD505-2E9C-101B-9397-08002B2CF9AE}" pid="6" name="MSIP_Label_d52ae940-7322-441f-9c30-343e6bd91790_SiteId">
    <vt:lpwstr>729b1e05-8f41-49a3-8a72-aff1b406d76d</vt:lpwstr>
  </property>
  <property fmtid="{D5CDD505-2E9C-101B-9397-08002B2CF9AE}" pid="7" name="MSIP_Label_d52ae940-7322-441f-9c30-343e6bd91790_ActionId">
    <vt:lpwstr>d1999371-db28-4f00-855f-b055d6d3cafe</vt:lpwstr>
  </property>
  <property fmtid="{D5CDD505-2E9C-101B-9397-08002B2CF9AE}" pid="8" name="MSIP_Label_d52ae940-7322-441f-9c30-343e6bd91790_ContentBits">
    <vt:lpwstr>0</vt:lpwstr>
  </property>
</Properties>
</file>